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9" w:rsidRPr="002C1EEC" w:rsidRDefault="00191079" w:rsidP="00191079">
      <w:pPr>
        <w:rPr>
          <w:sz w:val="22"/>
        </w:rPr>
      </w:pPr>
      <w:bookmarkStart w:id="0" w:name="_GoBack"/>
      <w:bookmarkEnd w:id="0"/>
      <w:r w:rsidRPr="002C1EEC">
        <w:rPr>
          <w:rFonts w:hint="eastAsia"/>
          <w:sz w:val="22"/>
        </w:rPr>
        <w:t>様式第</w:t>
      </w:r>
      <w:r w:rsidR="00B817D1" w:rsidRPr="002C1EEC">
        <w:rPr>
          <w:rFonts w:hint="eastAsia"/>
          <w:sz w:val="22"/>
        </w:rPr>
        <w:t>８</w:t>
      </w:r>
      <w:r w:rsidRPr="002C1EEC">
        <w:rPr>
          <w:rFonts w:hint="eastAsia"/>
          <w:sz w:val="22"/>
        </w:rPr>
        <w:t>号</w:t>
      </w:r>
    </w:p>
    <w:p w:rsidR="00191079" w:rsidRPr="002C1EEC" w:rsidRDefault="00191079" w:rsidP="00191079">
      <w:pPr>
        <w:rPr>
          <w:sz w:val="22"/>
        </w:rPr>
      </w:pPr>
    </w:p>
    <w:p w:rsidR="001B6D15" w:rsidRPr="002C1EEC" w:rsidRDefault="001B6D15" w:rsidP="00191079">
      <w:pPr>
        <w:rPr>
          <w:sz w:val="22"/>
        </w:rPr>
      </w:pPr>
    </w:p>
    <w:p w:rsidR="00191079" w:rsidRPr="002C1EEC" w:rsidRDefault="00191079" w:rsidP="001910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1EEC">
        <w:rPr>
          <w:rFonts w:ascii="ＭＳ ゴシック" w:eastAsia="ＭＳ ゴシック" w:hAnsi="ＭＳ ゴシック" w:hint="eastAsia"/>
          <w:spacing w:val="525"/>
          <w:sz w:val="28"/>
          <w:szCs w:val="28"/>
        </w:rPr>
        <w:t>誓約</w:t>
      </w:r>
      <w:r w:rsidRPr="002C1EEC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191079" w:rsidRPr="002C1EEC" w:rsidRDefault="00191079" w:rsidP="00191079">
      <w:pPr>
        <w:rPr>
          <w:sz w:val="22"/>
        </w:rPr>
      </w:pPr>
    </w:p>
    <w:p w:rsidR="00191079" w:rsidRPr="002C1EEC" w:rsidRDefault="00191079" w:rsidP="00191079">
      <w:pPr>
        <w:rPr>
          <w:sz w:val="22"/>
        </w:rPr>
      </w:pPr>
    </w:p>
    <w:p w:rsidR="00191079" w:rsidRPr="002C1EEC" w:rsidRDefault="001B6D15" w:rsidP="00191079">
      <w:pPr>
        <w:spacing w:line="300" w:lineRule="auto"/>
        <w:rPr>
          <w:sz w:val="22"/>
        </w:rPr>
      </w:pPr>
      <w:r w:rsidRPr="002C1EEC">
        <w:rPr>
          <w:rFonts w:hint="eastAsia"/>
          <w:sz w:val="22"/>
        </w:rPr>
        <w:t xml:space="preserve">　私は、村山</w:t>
      </w:r>
      <w:r w:rsidR="00E72B6B" w:rsidRPr="002C1EEC">
        <w:rPr>
          <w:rFonts w:hint="eastAsia"/>
          <w:sz w:val="22"/>
        </w:rPr>
        <w:t>市空き家バンク</w:t>
      </w:r>
      <w:r w:rsidRPr="002C1EEC">
        <w:rPr>
          <w:rFonts w:hint="eastAsia"/>
          <w:sz w:val="22"/>
        </w:rPr>
        <w:t>の利用申請</w:t>
      </w:r>
      <w:r w:rsidR="00A47477" w:rsidRPr="002C1EEC">
        <w:rPr>
          <w:rFonts w:hint="eastAsia"/>
          <w:sz w:val="22"/>
        </w:rPr>
        <w:t>にあたり、</w:t>
      </w:r>
      <w:r w:rsidR="00A47477" w:rsidRPr="00561E0C">
        <w:rPr>
          <w:rFonts w:hint="eastAsia"/>
          <w:sz w:val="22"/>
        </w:rPr>
        <w:t>村山</w:t>
      </w:r>
      <w:r w:rsidR="00E72B6B" w:rsidRPr="00561E0C">
        <w:rPr>
          <w:rFonts w:hint="eastAsia"/>
          <w:sz w:val="22"/>
        </w:rPr>
        <w:t>市空き家</w:t>
      </w:r>
      <w:r w:rsidR="001910B9" w:rsidRPr="00561E0C">
        <w:rPr>
          <w:rFonts w:hint="eastAsia"/>
          <w:sz w:val="22"/>
        </w:rPr>
        <w:t>空き地</w:t>
      </w:r>
      <w:r w:rsidR="00E72B6B" w:rsidRPr="00561E0C">
        <w:rPr>
          <w:rFonts w:hint="eastAsia"/>
          <w:sz w:val="22"/>
        </w:rPr>
        <w:t>バンク</w:t>
      </w:r>
      <w:r w:rsidR="00CB7E7E" w:rsidRPr="00561E0C">
        <w:rPr>
          <w:rFonts w:hint="eastAsia"/>
          <w:sz w:val="22"/>
        </w:rPr>
        <w:t>制</w:t>
      </w:r>
      <w:r w:rsidR="00CB7E7E" w:rsidRPr="002C1EEC">
        <w:rPr>
          <w:rFonts w:hint="eastAsia"/>
          <w:sz w:val="22"/>
        </w:rPr>
        <w:t>度実施</w:t>
      </w:r>
      <w:r w:rsidR="00191079" w:rsidRPr="002C1EEC">
        <w:rPr>
          <w:rFonts w:hint="eastAsia"/>
          <w:sz w:val="22"/>
        </w:rPr>
        <w:t>要綱</w:t>
      </w:r>
      <w:r w:rsidR="004D65D5" w:rsidRPr="002C1EEC">
        <w:rPr>
          <w:rFonts w:hint="eastAsia"/>
          <w:sz w:val="22"/>
        </w:rPr>
        <w:t>（以下「要綱」という）に定める制度の趣旨等を理解したうえで申込みを行い</w:t>
      </w:r>
      <w:r w:rsidR="00191079" w:rsidRPr="002C1EEC">
        <w:rPr>
          <w:rFonts w:hint="eastAsia"/>
          <w:sz w:val="22"/>
        </w:rPr>
        <w:t>ます。</w:t>
      </w:r>
    </w:p>
    <w:p w:rsidR="00191079" w:rsidRPr="002C1EEC" w:rsidRDefault="004D65D5" w:rsidP="00191079">
      <w:pPr>
        <w:spacing w:line="300" w:lineRule="auto"/>
        <w:rPr>
          <w:sz w:val="22"/>
        </w:rPr>
      </w:pPr>
      <w:r w:rsidRPr="002C1EEC">
        <w:rPr>
          <w:rFonts w:hint="eastAsia"/>
          <w:sz w:val="22"/>
        </w:rPr>
        <w:t xml:space="preserve">　また、空</w:t>
      </w:r>
      <w:r w:rsidR="004C789F" w:rsidRPr="002C1EEC">
        <w:rPr>
          <w:rFonts w:hint="eastAsia"/>
          <w:sz w:val="22"/>
        </w:rPr>
        <w:t>き</w:t>
      </w:r>
      <w:r w:rsidRPr="002C1EEC">
        <w:rPr>
          <w:rFonts w:hint="eastAsia"/>
          <w:sz w:val="22"/>
        </w:rPr>
        <w:t>家バンク利用登録申込書の</w:t>
      </w:r>
      <w:r w:rsidR="00191079" w:rsidRPr="002C1EEC">
        <w:rPr>
          <w:rFonts w:hint="eastAsia"/>
          <w:sz w:val="22"/>
        </w:rPr>
        <w:t>記載事項に偽りはなく、要綱第</w:t>
      </w:r>
      <w:r w:rsidR="00A817F1">
        <w:rPr>
          <w:rFonts w:hint="eastAsia"/>
          <w:sz w:val="22"/>
        </w:rPr>
        <w:t>１０</w:t>
      </w:r>
      <w:r w:rsidR="00A47477" w:rsidRPr="002C1EEC">
        <w:rPr>
          <w:rFonts w:hint="eastAsia"/>
          <w:sz w:val="22"/>
        </w:rPr>
        <w:t>条に規定する要件</w:t>
      </w:r>
      <w:r w:rsidR="00191079" w:rsidRPr="002C1EEC">
        <w:rPr>
          <w:rFonts w:hint="eastAsia"/>
          <w:sz w:val="22"/>
        </w:rPr>
        <w:t>を遵守することを誓約します。</w:t>
      </w:r>
    </w:p>
    <w:p w:rsidR="004D65D5" w:rsidRPr="002C1EEC" w:rsidRDefault="00191079" w:rsidP="00191079">
      <w:pPr>
        <w:spacing w:line="300" w:lineRule="auto"/>
        <w:rPr>
          <w:sz w:val="22"/>
        </w:rPr>
      </w:pPr>
      <w:r w:rsidRPr="002C1EEC">
        <w:rPr>
          <w:rFonts w:hint="eastAsia"/>
          <w:sz w:val="22"/>
        </w:rPr>
        <w:t xml:space="preserve">　なお、</w:t>
      </w:r>
      <w:r w:rsidR="00A47477" w:rsidRPr="002C1EEC">
        <w:rPr>
          <w:rFonts w:hint="eastAsia"/>
          <w:sz w:val="22"/>
        </w:rPr>
        <w:t>空き家バンクの利用を</w:t>
      </w:r>
      <w:r w:rsidRPr="002C1EEC">
        <w:rPr>
          <w:rFonts w:hint="eastAsia"/>
          <w:sz w:val="22"/>
        </w:rPr>
        <w:t>通じて得られた</w:t>
      </w:r>
      <w:r w:rsidR="00A47477" w:rsidRPr="002C1EEC">
        <w:rPr>
          <w:rFonts w:hint="eastAsia"/>
          <w:sz w:val="22"/>
        </w:rPr>
        <w:t>情報については、私自身が利用目的に従って利用し、決して他の目的に使用いたしません</w:t>
      </w:r>
      <w:r w:rsidRPr="002C1EEC">
        <w:rPr>
          <w:rFonts w:hint="eastAsia"/>
          <w:sz w:val="22"/>
        </w:rPr>
        <w:t>。</w:t>
      </w:r>
    </w:p>
    <w:p w:rsidR="003F30A1" w:rsidRPr="002C1EEC" w:rsidRDefault="003F30A1" w:rsidP="00191079">
      <w:pPr>
        <w:spacing w:line="300" w:lineRule="auto"/>
        <w:rPr>
          <w:sz w:val="22"/>
        </w:rPr>
      </w:pPr>
      <w:r w:rsidRPr="002C1EEC">
        <w:rPr>
          <w:rFonts w:hint="eastAsia"/>
          <w:sz w:val="22"/>
        </w:rPr>
        <w:t xml:space="preserve">　空き家バンク登録者等との間にトラブルが発生しても、市に対し一切責任は問いません。</w:t>
      </w:r>
    </w:p>
    <w:p w:rsidR="00191079" w:rsidRPr="002C1EEC" w:rsidRDefault="00A47477" w:rsidP="00191079">
      <w:pPr>
        <w:spacing w:line="300" w:lineRule="auto"/>
        <w:rPr>
          <w:sz w:val="22"/>
        </w:rPr>
      </w:pPr>
      <w:r w:rsidRPr="002C1EEC">
        <w:rPr>
          <w:rFonts w:hint="eastAsia"/>
          <w:sz w:val="22"/>
        </w:rPr>
        <w:t xml:space="preserve">　今後、</w:t>
      </w:r>
      <w:r w:rsidRPr="00561E0C">
        <w:rPr>
          <w:rFonts w:hint="eastAsia"/>
          <w:sz w:val="22"/>
        </w:rPr>
        <w:t>空き家</w:t>
      </w:r>
      <w:r w:rsidR="001910B9" w:rsidRPr="00561E0C">
        <w:rPr>
          <w:rFonts w:hint="eastAsia"/>
          <w:sz w:val="22"/>
        </w:rPr>
        <w:t>等</w:t>
      </w:r>
      <w:r w:rsidRPr="00561E0C">
        <w:rPr>
          <w:rFonts w:hint="eastAsia"/>
          <w:sz w:val="22"/>
        </w:rPr>
        <w:t>を</w:t>
      </w:r>
      <w:r w:rsidRPr="002C1EEC">
        <w:rPr>
          <w:rFonts w:hint="eastAsia"/>
          <w:sz w:val="22"/>
        </w:rPr>
        <w:t>利用することとなったときは、村山</w:t>
      </w:r>
      <w:r w:rsidR="00191079" w:rsidRPr="002C1EEC">
        <w:rPr>
          <w:rFonts w:hint="eastAsia"/>
          <w:sz w:val="22"/>
        </w:rPr>
        <w:t>市の自然環境</w:t>
      </w:r>
      <w:r w:rsidR="00524F0D" w:rsidRPr="002C1EEC">
        <w:rPr>
          <w:rFonts w:hint="eastAsia"/>
          <w:sz w:val="22"/>
        </w:rPr>
        <w:t>、生活文化</w:t>
      </w:r>
      <w:r w:rsidR="00191079" w:rsidRPr="002C1EEC">
        <w:rPr>
          <w:rFonts w:hint="eastAsia"/>
          <w:sz w:val="22"/>
        </w:rPr>
        <w:t>等への理解を深め、よき地域</w:t>
      </w:r>
      <w:r w:rsidR="00D60283" w:rsidRPr="002C1EEC">
        <w:rPr>
          <w:rFonts w:hint="eastAsia"/>
          <w:sz w:val="22"/>
        </w:rPr>
        <w:t>の一員</w:t>
      </w:r>
      <w:r w:rsidR="00191079" w:rsidRPr="002C1EEC">
        <w:rPr>
          <w:rFonts w:hint="eastAsia"/>
          <w:sz w:val="22"/>
        </w:rPr>
        <w:t>となることをここに誓約いたします。</w:t>
      </w:r>
    </w:p>
    <w:p w:rsidR="00191079" w:rsidRPr="002C1EEC" w:rsidRDefault="00191079" w:rsidP="00191079">
      <w:pPr>
        <w:rPr>
          <w:sz w:val="22"/>
        </w:rPr>
      </w:pPr>
    </w:p>
    <w:p w:rsidR="00A47477" w:rsidRPr="002C1EEC" w:rsidRDefault="00A47477" w:rsidP="00191079">
      <w:pPr>
        <w:rPr>
          <w:sz w:val="22"/>
        </w:rPr>
      </w:pPr>
    </w:p>
    <w:p w:rsidR="00191079" w:rsidRPr="002C1EEC" w:rsidRDefault="002705F1" w:rsidP="00191079">
      <w:pPr>
        <w:rPr>
          <w:sz w:val="22"/>
        </w:rPr>
      </w:pPr>
      <w:r w:rsidRPr="002C1EEC">
        <w:rPr>
          <w:rFonts w:hint="eastAsia"/>
          <w:sz w:val="22"/>
        </w:rPr>
        <w:t xml:space="preserve">　　</w:t>
      </w:r>
      <w:r w:rsidR="00021117">
        <w:rPr>
          <w:rFonts w:hint="eastAsia"/>
          <w:sz w:val="22"/>
        </w:rPr>
        <w:t>令和</w:t>
      </w:r>
      <w:r w:rsidR="00A47477" w:rsidRPr="002C1EEC">
        <w:rPr>
          <w:rFonts w:hint="eastAsia"/>
          <w:sz w:val="22"/>
        </w:rPr>
        <w:t xml:space="preserve">　　</w:t>
      </w:r>
      <w:r w:rsidR="00191079" w:rsidRPr="002C1EEC">
        <w:rPr>
          <w:rFonts w:hint="eastAsia"/>
          <w:sz w:val="22"/>
        </w:rPr>
        <w:t>年　　月　　日</w:t>
      </w:r>
    </w:p>
    <w:p w:rsidR="00191079" w:rsidRPr="002C1EEC" w:rsidRDefault="00191079" w:rsidP="00191079">
      <w:pPr>
        <w:rPr>
          <w:sz w:val="22"/>
        </w:rPr>
      </w:pPr>
    </w:p>
    <w:p w:rsidR="00A47477" w:rsidRPr="002C1EEC" w:rsidRDefault="00A47477" w:rsidP="00191079">
      <w:pPr>
        <w:rPr>
          <w:sz w:val="22"/>
        </w:rPr>
      </w:pPr>
    </w:p>
    <w:p w:rsidR="00191079" w:rsidRPr="002C1EEC" w:rsidRDefault="003F30A1" w:rsidP="00A47477">
      <w:pPr>
        <w:ind w:firstLineChars="300" w:firstLine="660"/>
        <w:rPr>
          <w:sz w:val="22"/>
        </w:rPr>
      </w:pPr>
      <w:r w:rsidRPr="002C1EEC">
        <w:rPr>
          <w:rFonts w:hint="eastAsia"/>
          <w:sz w:val="22"/>
        </w:rPr>
        <w:t>村　山　市　長　　あて</w:t>
      </w:r>
    </w:p>
    <w:p w:rsidR="00191079" w:rsidRPr="002C1EEC" w:rsidRDefault="00191079" w:rsidP="00A47477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A47477" w:rsidRPr="002C1EEC" w:rsidRDefault="00A47477" w:rsidP="00A47477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A47477" w:rsidRPr="002C1EEC" w:rsidRDefault="00A47477" w:rsidP="002705F1">
      <w:pPr>
        <w:widowControl/>
        <w:ind w:firstLineChars="2000" w:firstLine="520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2C1EEC">
        <w:rPr>
          <w:rFonts w:ascii="ＭＳ 明朝" w:hAnsi="ＭＳ 明朝" w:cs="ＭＳ ゴシック" w:hint="eastAsia"/>
          <w:spacing w:val="20"/>
          <w:kern w:val="0"/>
          <w:sz w:val="22"/>
        </w:rPr>
        <w:t>住所</w:t>
      </w:r>
    </w:p>
    <w:p w:rsidR="00A47477" w:rsidRPr="002C1EEC" w:rsidRDefault="00A47477" w:rsidP="00A47477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A47477" w:rsidRPr="00191079" w:rsidRDefault="00A47477" w:rsidP="002705F1">
      <w:pPr>
        <w:widowControl/>
        <w:ind w:firstLineChars="2000" w:firstLine="5200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氏名</w:t>
      </w:r>
      <w:r w:rsidR="00021117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　　　　　　　</w:t>
      </w:r>
    </w:p>
    <w:sectPr w:rsidR="00A47477" w:rsidRPr="00191079" w:rsidSect="008415A4">
      <w:headerReference w:type="default" r:id="rId8"/>
      <w:pgSz w:w="11906" w:h="16838"/>
      <w:pgMar w:top="1418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9E" w:rsidRDefault="00B15D9E" w:rsidP="00235690">
      <w:r>
        <w:separator/>
      </w:r>
    </w:p>
  </w:endnote>
  <w:endnote w:type="continuationSeparator" w:id="0">
    <w:p w:rsidR="00B15D9E" w:rsidRDefault="00B15D9E" w:rsidP="002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9E" w:rsidRDefault="00B15D9E" w:rsidP="00235690">
      <w:r>
        <w:separator/>
      </w:r>
    </w:p>
  </w:footnote>
  <w:footnote w:type="continuationSeparator" w:id="0">
    <w:p w:rsidR="00B15D9E" w:rsidRDefault="00B15D9E" w:rsidP="0023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9E" w:rsidRPr="006173DF" w:rsidRDefault="00B15D9E" w:rsidP="006173DF">
    <w:pPr>
      <w:pStyle w:val="a4"/>
      <w:wordWrap w:val="0"/>
      <w:jc w:val="right"/>
      <w:rPr>
        <w:rFonts w:ascii="ＭＳ ゴシック" w:eastAsia="ＭＳ ゴシック" w:hAnsi="ＭＳ ゴシック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65B"/>
    <w:multiLevelType w:val="hybridMultilevel"/>
    <w:tmpl w:val="49D2906E"/>
    <w:lvl w:ilvl="0" w:tplc="E580FF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2B"/>
    <w:rsid w:val="00011E07"/>
    <w:rsid w:val="0001793E"/>
    <w:rsid w:val="00017A4F"/>
    <w:rsid w:val="00021117"/>
    <w:rsid w:val="00030EB0"/>
    <w:rsid w:val="000661F5"/>
    <w:rsid w:val="00075E43"/>
    <w:rsid w:val="000837CF"/>
    <w:rsid w:val="000A1A2B"/>
    <w:rsid w:val="000A7F2A"/>
    <w:rsid w:val="000B53EA"/>
    <w:rsid w:val="000E17E3"/>
    <w:rsid w:val="000F3A14"/>
    <w:rsid w:val="000F3B07"/>
    <w:rsid w:val="000F44EF"/>
    <w:rsid w:val="001059AD"/>
    <w:rsid w:val="00151300"/>
    <w:rsid w:val="00191079"/>
    <w:rsid w:val="001910B9"/>
    <w:rsid w:val="001A22E3"/>
    <w:rsid w:val="001A313B"/>
    <w:rsid w:val="001A6349"/>
    <w:rsid w:val="001A75DA"/>
    <w:rsid w:val="001A7FBD"/>
    <w:rsid w:val="001B6D15"/>
    <w:rsid w:val="00206A11"/>
    <w:rsid w:val="00235690"/>
    <w:rsid w:val="00262AC2"/>
    <w:rsid w:val="002705F1"/>
    <w:rsid w:val="00291EB3"/>
    <w:rsid w:val="002C1EEC"/>
    <w:rsid w:val="002D23F7"/>
    <w:rsid w:val="002E25EE"/>
    <w:rsid w:val="00326D2E"/>
    <w:rsid w:val="00352681"/>
    <w:rsid w:val="00365D42"/>
    <w:rsid w:val="0037202B"/>
    <w:rsid w:val="003A00F4"/>
    <w:rsid w:val="003D146F"/>
    <w:rsid w:val="003F06B2"/>
    <w:rsid w:val="003F2D39"/>
    <w:rsid w:val="003F30A1"/>
    <w:rsid w:val="00410027"/>
    <w:rsid w:val="0043285A"/>
    <w:rsid w:val="00467DD1"/>
    <w:rsid w:val="0047731F"/>
    <w:rsid w:val="004B4290"/>
    <w:rsid w:val="004C789F"/>
    <w:rsid w:val="004D5C9E"/>
    <w:rsid w:val="004D65D5"/>
    <w:rsid w:val="0050259F"/>
    <w:rsid w:val="00504839"/>
    <w:rsid w:val="005203DD"/>
    <w:rsid w:val="00524F0D"/>
    <w:rsid w:val="005311D2"/>
    <w:rsid w:val="00535CB0"/>
    <w:rsid w:val="00546FD3"/>
    <w:rsid w:val="00561E0C"/>
    <w:rsid w:val="00571100"/>
    <w:rsid w:val="00585527"/>
    <w:rsid w:val="00593E64"/>
    <w:rsid w:val="005A682F"/>
    <w:rsid w:val="005D006E"/>
    <w:rsid w:val="005F164E"/>
    <w:rsid w:val="005F2EBE"/>
    <w:rsid w:val="0060178D"/>
    <w:rsid w:val="006033A9"/>
    <w:rsid w:val="0060553A"/>
    <w:rsid w:val="00607389"/>
    <w:rsid w:val="006173DF"/>
    <w:rsid w:val="00620F76"/>
    <w:rsid w:val="006544FF"/>
    <w:rsid w:val="00654E59"/>
    <w:rsid w:val="00656A2B"/>
    <w:rsid w:val="00677786"/>
    <w:rsid w:val="00705153"/>
    <w:rsid w:val="00735DCD"/>
    <w:rsid w:val="007A30D3"/>
    <w:rsid w:val="007B37E7"/>
    <w:rsid w:val="007C7DFA"/>
    <w:rsid w:val="007D4F63"/>
    <w:rsid w:val="007D5909"/>
    <w:rsid w:val="007E4494"/>
    <w:rsid w:val="007F54CE"/>
    <w:rsid w:val="008142E1"/>
    <w:rsid w:val="00830BF9"/>
    <w:rsid w:val="00832E0C"/>
    <w:rsid w:val="008415A4"/>
    <w:rsid w:val="0085799E"/>
    <w:rsid w:val="008A332A"/>
    <w:rsid w:val="008D7974"/>
    <w:rsid w:val="008F0D67"/>
    <w:rsid w:val="00922F6C"/>
    <w:rsid w:val="0093098C"/>
    <w:rsid w:val="0094364E"/>
    <w:rsid w:val="009471D9"/>
    <w:rsid w:val="009504A2"/>
    <w:rsid w:val="009A50FE"/>
    <w:rsid w:val="009B1273"/>
    <w:rsid w:val="009B6F75"/>
    <w:rsid w:val="009C2380"/>
    <w:rsid w:val="009D7C3E"/>
    <w:rsid w:val="009F7DC4"/>
    <w:rsid w:val="00A17BA6"/>
    <w:rsid w:val="00A21BC7"/>
    <w:rsid w:val="00A26E64"/>
    <w:rsid w:val="00A43C7C"/>
    <w:rsid w:val="00A47477"/>
    <w:rsid w:val="00A817F1"/>
    <w:rsid w:val="00B15D9E"/>
    <w:rsid w:val="00B16FF5"/>
    <w:rsid w:val="00B20EF8"/>
    <w:rsid w:val="00B57338"/>
    <w:rsid w:val="00B71A98"/>
    <w:rsid w:val="00B73061"/>
    <w:rsid w:val="00B817D1"/>
    <w:rsid w:val="00B95943"/>
    <w:rsid w:val="00BA557A"/>
    <w:rsid w:val="00BE15B9"/>
    <w:rsid w:val="00BE59AA"/>
    <w:rsid w:val="00C33CFB"/>
    <w:rsid w:val="00C34768"/>
    <w:rsid w:val="00CB7E7E"/>
    <w:rsid w:val="00CE4AEB"/>
    <w:rsid w:val="00D00148"/>
    <w:rsid w:val="00D21FBC"/>
    <w:rsid w:val="00D306F2"/>
    <w:rsid w:val="00D56328"/>
    <w:rsid w:val="00D60283"/>
    <w:rsid w:val="00DC4DD1"/>
    <w:rsid w:val="00DF6908"/>
    <w:rsid w:val="00E72B6B"/>
    <w:rsid w:val="00EA57C1"/>
    <w:rsid w:val="00EA793B"/>
    <w:rsid w:val="00EB1A39"/>
    <w:rsid w:val="00ED1B33"/>
    <w:rsid w:val="00F078BD"/>
    <w:rsid w:val="00F86532"/>
    <w:rsid w:val="00FA3C4B"/>
    <w:rsid w:val="00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125143"/>
  <w15:docId w15:val="{1A148FA4-5FCC-45A5-9FD1-963D832E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A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35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6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5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690"/>
    <w:rPr>
      <w:kern w:val="2"/>
      <w:sz w:val="21"/>
      <w:szCs w:val="22"/>
    </w:rPr>
  </w:style>
  <w:style w:type="table" w:styleId="a8">
    <w:name w:val="Table Grid"/>
    <w:basedOn w:val="a1"/>
    <w:uiPriority w:val="59"/>
    <w:rsid w:val="00947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73061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73061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7306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73061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7E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7E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80FC-A978-476C-ADE0-9D9DB67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07</dc:creator>
  <cp:lastModifiedBy>30835</cp:lastModifiedBy>
  <cp:revision>13</cp:revision>
  <cp:lastPrinted>2020-03-06T02:13:00Z</cp:lastPrinted>
  <dcterms:created xsi:type="dcterms:W3CDTF">2019-10-10T05:47:00Z</dcterms:created>
  <dcterms:modified xsi:type="dcterms:W3CDTF">2024-04-11T05:04:00Z</dcterms:modified>
</cp:coreProperties>
</file>